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EC663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EC663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EC663B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EC663B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EC663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EC663B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EC663B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C663B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C663B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C663B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EC663B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4407B4" w:rsidRDefault="004407B4" w:rsidP="004A1705">
            <w:pPr>
              <w:jc w:val="center"/>
              <w:rPr>
                <w:bCs/>
                <w:kern w:val="36"/>
                <w:sz w:val="20"/>
                <w:szCs w:val="20"/>
                <w:lang w:val="uk-UA" w:eastAsia="uk-UA"/>
              </w:rPr>
            </w:pPr>
            <w:r w:rsidRPr="004407B4">
              <w:rPr>
                <w:sz w:val="20"/>
                <w:szCs w:val="20"/>
                <w:shd w:val="clear" w:color="auto" w:fill="FFFFFF"/>
                <w:lang w:val="uk-UA"/>
              </w:rPr>
              <w:t>Международн</w:t>
            </w:r>
            <w:r w:rsidRPr="004407B4">
              <w:rPr>
                <w:sz w:val="20"/>
                <w:szCs w:val="20"/>
                <w:shd w:val="clear" w:color="auto" w:fill="FFFFFF"/>
              </w:rPr>
              <w:t>ы</w:t>
            </w:r>
            <w:r w:rsidR="00BB59A4" w:rsidRPr="004407B4">
              <w:rPr>
                <w:sz w:val="20"/>
                <w:szCs w:val="20"/>
                <w:shd w:val="clear" w:color="auto" w:fill="FFFFFF"/>
                <w:lang w:val="uk-UA"/>
              </w:rPr>
              <w:t>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EC663B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EC663B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EC663B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6354C6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</w:t>
            </w:r>
            <w:r w:rsidR="006354C6">
              <w:rPr>
                <w:rStyle w:val="exjzwd"/>
                <w:sz w:val="22"/>
                <w:shd w:val="clear" w:color="auto" w:fill="FFFFFF"/>
                <w:lang w:val="uk-UA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украинского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</w:t>
            </w:r>
            <w:r w:rsidR="0095774E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</w:t>
            </w:r>
            <w:r w:rsidR="006354C6">
              <w:rPr>
                <w:rFonts w:eastAsia="Times New Roman"/>
                <w:sz w:val="22"/>
                <w:lang w:val="uk-UA" w:eastAsia="ru-RU"/>
              </w:rPr>
              <w:t xml:space="preserve">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</w:t>
            </w:r>
            <w:r w:rsidR="0095774E">
              <w:rPr>
                <w:rStyle w:val="exjzwd"/>
                <w:sz w:val="22"/>
                <w:shd w:val="clear" w:color="auto" w:fill="FFFFFF"/>
                <w:lang w:val="en-US"/>
              </w:rPr>
              <w:t xml:space="preserve"> 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</w:t>
            </w:r>
            <w:r w:rsidR="00253119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="00253119">
              <w:rPr>
                <w:sz w:val="22"/>
                <w:lang w:val="uk-UA"/>
              </w:rPr>
              <w:t xml:space="preserve"> 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CF7382" w:rsidRDefault="00366C6F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А.А.</w:t>
            </w:r>
            <w:r w:rsidRPr="00CF7382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Громыко А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йвазян, </w:t>
            </w:r>
          </w:p>
          <w:p w:rsidR="00366C6F" w:rsidRPr="00CF7382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</w:rPr>
              <w:t>Е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CF7382" w:rsidRDefault="00373E5E">
            <w:pPr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98163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1</w:t>
            </w:r>
            <w:r w:rsidRPr="00CF7382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Изборский клуб, Книжн</w:t>
            </w:r>
            <w:r w:rsidRPr="00CF7382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CF7382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CF7382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CF7382">
              <w:rPr>
                <w:sz w:val="22"/>
                <w:shd w:val="clear" w:color="auto" w:fill="FFFFFF"/>
              </w:rPr>
              <w:t xml:space="preserve">на страницах </w:t>
            </w:r>
            <w:r w:rsidRPr="00CF7382">
              <w:rPr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z w:val="22"/>
                <w:shd w:val="clear" w:color="auto" w:fill="FFFFFF"/>
              </w:rPr>
              <w:t>Столетия</w:t>
            </w:r>
            <w:r w:rsidRPr="00CF7382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CF7382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CF7382">
              <w:rPr>
                <w:sz w:val="22"/>
                <w:shd w:val="clear" w:color="auto" w:fill="FFFFFF"/>
                <w:lang w:val="uk-UA"/>
              </w:rPr>
              <w:t>Миф</w:t>
            </w:r>
            <w:r w:rsidRPr="00CF7382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CF7382">
              <w:rPr>
                <w:sz w:val="22"/>
                <w:shd w:val="clear" w:color="auto" w:fill="FFFFFF"/>
              </w:rPr>
              <w:t>68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Pr="00CF7382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CF7382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CF7382">
              <w:rPr>
                <w:sz w:val="22"/>
                <w:shd w:val="clear" w:color="auto" w:fill="FFFFFF"/>
              </w:rPr>
              <w:t>Война и мир</w:t>
            </w:r>
            <w:r w:rsidRPr="00CF7382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7D1E7D" w:rsidRDefault="00CF7382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7D1E7D" w:rsidRDefault="00755EE3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</w:t>
            </w:r>
            <w:r w:rsidRPr="007D1E7D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7D1E7D">
              <w:rPr>
                <w:sz w:val="22"/>
                <w:lang w:val="uk-UA"/>
              </w:rPr>
              <w:t xml:space="preserve">Павел </w:t>
            </w:r>
            <w:r w:rsidRPr="007D1E7D">
              <w:rPr>
                <w:sz w:val="22"/>
              </w:rPr>
              <w:t>Фёдорович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7D1E7D">
              <w:rPr>
                <w:sz w:val="22"/>
              </w:rPr>
              <w:t>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</w:rPr>
              <w:t xml:space="preserve">А.В. </w:t>
            </w:r>
            <w:r w:rsidRPr="007D1E7D">
              <w:rPr>
                <w:sz w:val="22"/>
                <w:lang w:val="uk-UA"/>
              </w:rPr>
              <w:t>Андреев</w:t>
            </w:r>
            <w:r w:rsidRPr="007D1E7D">
              <w:rPr>
                <w:sz w:val="22"/>
              </w:rPr>
              <w:t>,</w:t>
            </w:r>
            <w:r w:rsidR="006354C6">
              <w:rPr>
                <w:sz w:val="22"/>
                <w:lang w:val="uk-UA"/>
              </w:rPr>
              <w:t xml:space="preserve"> </w:t>
            </w:r>
            <w:r w:rsidRPr="007D1E7D">
              <w:rPr>
                <w:sz w:val="22"/>
              </w:rPr>
              <w:t xml:space="preserve">А.Е. </w:t>
            </w:r>
            <w:r w:rsidRPr="007D1E7D">
              <w:rPr>
                <w:sz w:val="22"/>
                <w:lang w:val="uk-UA"/>
              </w:rPr>
              <w:t>Несм</w:t>
            </w:r>
            <w:r w:rsidRPr="007D1E7D">
              <w:rPr>
                <w:sz w:val="22"/>
              </w:rPr>
              <w:t>и</w:t>
            </w:r>
            <w:r w:rsidRPr="007D1E7D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7D1E7D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040CF9" w:rsidP="00040CF9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7D1E7D">
              <w:rPr>
                <w:sz w:val="22"/>
                <w:shd w:val="clear" w:color="auto" w:fill="FFFFFF"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  <w:r w:rsidR="000A25BC">
              <w:rPr>
                <w:sz w:val="22"/>
              </w:rPr>
              <w:t xml:space="preserve"> чистки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7D1E7D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071805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Default="0007180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0</w:t>
            </w:r>
          </w:p>
          <w:p w:rsidR="002D51CC" w:rsidRPr="002D51C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lang w:val="uk-UA"/>
              </w:rPr>
            </w:pPr>
            <w:r w:rsidRPr="00F27DA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F27DAC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Жаркое лето Мариуполя (из жизни опера СБУ-2</w:t>
            </w:r>
            <w:r>
              <w:rPr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27DA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2D51CC" w:rsidRDefault="0018233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ельга</w:t>
            </w:r>
            <w:r w:rsidR="001751AE" w:rsidRPr="001751AE">
              <w:rPr>
                <w:sz w:val="22"/>
                <w:lang w:val="uk-UA"/>
              </w:rPr>
              <w:t xml:space="preserve">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</w:rPr>
            </w:pPr>
            <w:r w:rsidRPr="001751AE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51A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lang w:val="uk-UA"/>
              </w:rPr>
              <w:t>А.С. Терещенко</w:t>
            </w:r>
          </w:p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77677D" w:rsidRDefault="0042386C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дразните рус</w:t>
            </w:r>
            <w:r>
              <w:rPr>
                <w:sz w:val="22"/>
                <w:lang w:val="en-US"/>
              </w:rPr>
              <w:t>c</w:t>
            </w:r>
            <w:r w:rsidR="0077677D" w:rsidRPr="0077677D">
              <w:rPr>
                <w:sz w:val="22"/>
                <w:lang w:val="uk-UA"/>
              </w:rPr>
              <w:t>кого медведя</w:t>
            </w:r>
          </w:p>
          <w:p w:rsidR="0077677D" w:rsidRPr="0077677D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lang w:val="uk-UA"/>
              </w:rPr>
              <w:t>ИД Аргументы недели</w:t>
            </w:r>
          </w:p>
          <w:p w:rsidR="0077677D" w:rsidRPr="0077677D" w:rsidRDefault="0077677D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77677D" w:rsidRDefault="0077677D">
            <w:r w:rsidRPr="00ED33E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77677D" w:rsidRDefault="0077677D" w:rsidP="0077677D">
            <w:pPr>
              <w:spacing w:line="360" w:lineRule="auto"/>
              <w:jc w:val="both"/>
              <w:rPr>
                <w:sz w:val="22"/>
                <w:lang w:val="uk-UA"/>
              </w:rPr>
            </w:pPr>
            <w:r w:rsidRPr="0077677D">
              <w:rPr>
                <w:sz w:val="22"/>
                <w:shd w:val="clear" w:color="auto" w:fill="FFFFFF"/>
                <w:lang w:val="uk-UA"/>
              </w:rPr>
              <w:t>978-5-6048209-2-6</w:t>
            </w:r>
          </w:p>
          <w:p w:rsidR="0077677D" w:rsidRPr="0077677D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77677D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7677D" w:rsidRPr="0077677D" w:rsidRDefault="0077677D" w:rsidP="009141E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7677D" w:rsidRPr="00263C79" w:rsidRDefault="006E79BC" w:rsidP="009141EC">
            <w:pPr>
              <w:jc w:val="center"/>
              <w:rPr>
                <w:sz w:val="22"/>
                <w:lang w:val="uk-UA"/>
              </w:rPr>
            </w:pPr>
            <w:r w:rsidRPr="00263C79">
              <w:rPr>
                <w:sz w:val="22"/>
                <w:lang w:val="uk-UA"/>
              </w:rPr>
              <w:t>Д. 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677D" w:rsidRPr="00263C79" w:rsidRDefault="006E79BC" w:rsidP="006E79BC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БРИТ-АНИЯ «Земля Завета»</w:t>
            </w:r>
          </w:p>
        </w:tc>
        <w:tc>
          <w:tcPr>
            <w:tcW w:w="1800" w:type="dxa"/>
            <w:shd w:val="clear" w:color="auto" w:fill="auto"/>
          </w:tcPr>
          <w:p w:rsidR="0077677D" w:rsidRPr="00263C79" w:rsidRDefault="006E79BC" w:rsidP="006E79BC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Осознание</w:t>
            </w:r>
          </w:p>
        </w:tc>
        <w:tc>
          <w:tcPr>
            <w:tcW w:w="1260" w:type="dxa"/>
            <w:shd w:val="clear" w:color="auto" w:fill="auto"/>
          </w:tcPr>
          <w:p w:rsidR="0077677D" w:rsidRPr="00263C79" w:rsidRDefault="0077677D">
            <w:pPr>
              <w:rPr>
                <w:sz w:val="22"/>
              </w:rPr>
            </w:pPr>
            <w:r w:rsidRPr="00263C79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7677D" w:rsidRPr="001751AE" w:rsidRDefault="007767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</w:tbl>
    <w:p w:rsidR="00B03E10" w:rsidRPr="00BB29AA" w:rsidRDefault="00B03E10" w:rsidP="00B728A4">
      <w:pPr>
        <w:ind w:firstLine="720"/>
        <w:jc w:val="both"/>
        <w:rPr>
          <w:b/>
          <w:color w:val="000000"/>
          <w:sz w:val="22"/>
          <w:lang w:val="uk-UA"/>
        </w:rPr>
      </w:pPr>
    </w:p>
    <w:p w:rsidR="00B728A4" w:rsidRPr="00F048D6" w:rsidRDefault="00E500D9" w:rsidP="00F048D6">
      <w:pPr>
        <w:ind w:firstLine="720"/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BB29AA">
        <w:rPr>
          <w:color w:val="000000"/>
          <w:sz w:val="22"/>
          <w:lang w:val="uk-UA"/>
        </w:rPr>
        <w:t>Основне призначення переліку –зорієнтувати</w:t>
      </w:r>
      <w:r w:rsidR="00797B89" w:rsidRPr="00BB29AA">
        <w:rPr>
          <w:color w:val="000000"/>
          <w:sz w:val="22"/>
          <w:lang w:val="uk-UA"/>
        </w:rPr>
        <w:t xml:space="preserve"> суб’єктів книгорозповсюдження,</w:t>
      </w:r>
      <w:r w:rsidRPr="00BB29AA">
        <w:rPr>
          <w:color w:val="000000"/>
          <w:sz w:val="22"/>
          <w:lang w:val="uk-UA"/>
        </w:rPr>
        <w:t xml:space="preserve"> правоохоронні органи</w:t>
      </w:r>
      <w:r w:rsidR="001427B1" w:rsidRPr="00BB29AA">
        <w:rPr>
          <w:color w:val="000000"/>
          <w:sz w:val="22"/>
          <w:lang w:val="uk-UA"/>
        </w:rPr>
        <w:t>, юридичних та фізичних осіб</w:t>
      </w:r>
      <w:r w:rsidRPr="00BB29AA">
        <w:rPr>
          <w:color w:val="000000"/>
          <w:sz w:val="22"/>
          <w:lang w:val="uk-UA"/>
        </w:rPr>
        <w:t xml:space="preserve"> на те, що факти розпов</w:t>
      </w:r>
      <w:r w:rsidR="001427B1" w:rsidRPr="00BB29AA">
        <w:rPr>
          <w:color w:val="000000"/>
          <w:sz w:val="22"/>
          <w:lang w:val="uk-UA"/>
        </w:rPr>
        <w:t>с</w:t>
      </w:r>
      <w:r w:rsidRPr="00BB29AA">
        <w:rPr>
          <w:color w:val="000000"/>
          <w:sz w:val="22"/>
          <w:lang w:val="uk-UA"/>
        </w:rPr>
        <w:t xml:space="preserve">юдження </w:t>
      </w:r>
      <w:r w:rsidR="00797B89" w:rsidRPr="00BB29AA">
        <w:rPr>
          <w:color w:val="000000"/>
          <w:sz w:val="22"/>
          <w:lang w:val="uk-UA"/>
        </w:rPr>
        <w:t>цих видань</w:t>
      </w:r>
      <w:r w:rsidRPr="00BB29AA">
        <w:rPr>
          <w:color w:val="000000"/>
          <w:sz w:val="22"/>
          <w:lang w:val="uk-UA"/>
        </w:rPr>
        <w:t xml:space="preserve"> можуть містити ознаки злочинів, передбачених статтями 109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BB29AA">
        <w:rPr>
          <w:color w:val="000000"/>
          <w:sz w:val="22"/>
          <w:lang w:val="uk-UA"/>
        </w:rPr>
        <w:t>, 11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Pr="00BB29AA">
        <w:rPr>
          <w:color w:val="000000"/>
          <w:sz w:val="22"/>
          <w:lang w:val="uk-UA"/>
        </w:rPr>
        <w:t>, 30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15" w:rsidRDefault="004A1215">
      <w:r>
        <w:separator/>
      </w:r>
    </w:p>
  </w:endnote>
  <w:endnote w:type="continuationSeparator" w:id="1">
    <w:p w:rsidR="004A1215" w:rsidRDefault="004A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15" w:rsidRDefault="004A1215">
      <w:r>
        <w:separator/>
      </w:r>
    </w:p>
  </w:footnote>
  <w:footnote w:type="continuationSeparator" w:id="1">
    <w:p w:rsidR="004A1215" w:rsidRDefault="004A1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BC" w:rsidRDefault="00EC663B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E79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9BC" w:rsidRDefault="006E79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BC" w:rsidRPr="00062A6A" w:rsidRDefault="00EC663B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="006E79BC"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253119">
      <w:rPr>
        <w:rStyle w:val="a8"/>
        <w:noProof/>
        <w:sz w:val="20"/>
        <w:szCs w:val="20"/>
      </w:rPr>
      <w:t>18</w:t>
    </w:r>
    <w:r w:rsidRPr="00062A6A">
      <w:rPr>
        <w:rStyle w:val="a8"/>
        <w:sz w:val="20"/>
        <w:szCs w:val="20"/>
      </w:rPr>
      <w:fldChar w:fldCharType="end"/>
    </w:r>
  </w:p>
  <w:p w:rsidR="006E79BC" w:rsidRDefault="006E79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0CF9"/>
    <w:rsid w:val="00042471"/>
    <w:rsid w:val="000439DB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879F1"/>
    <w:rsid w:val="000911C9"/>
    <w:rsid w:val="000935F9"/>
    <w:rsid w:val="00097E56"/>
    <w:rsid w:val="000A1851"/>
    <w:rsid w:val="000A25BC"/>
    <w:rsid w:val="000A2BD0"/>
    <w:rsid w:val="000A6673"/>
    <w:rsid w:val="000B32A1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840"/>
    <w:rsid w:val="00126A5C"/>
    <w:rsid w:val="00134276"/>
    <w:rsid w:val="0014050C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3119"/>
    <w:rsid w:val="00254E66"/>
    <w:rsid w:val="0026346A"/>
    <w:rsid w:val="00263C79"/>
    <w:rsid w:val="00265234"/>
    <w:rsid w:val="0026569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1B38"/>
    <w:rsid w:val="002C36C8"/>
    <w:rsid w:val="002D4C8D"/>
    <w:rsid w:val="002D4FF7"/>
    <w:rsid w:val="002D51CC"/>
    <w:rsid w:val="002D610F"/>
    <w:rsid w:val="002E14DB"/>
    <w:rsid w:val="002E1D0E"/>
    <w:rsid w:val="002F0736"/>
    <w:rsid w:val="002F4DB1"/>
    <w:rsid w:val="002F5F5B"/>
    <w:rsid w:val="002F7EE2"/>
    <w:rsid w:val="00300D96"/>
    <w:rsid w:val="00302727"/>
    <w:rsid w:val="00304A91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75E6"/>
    <w:rsid w:val="003534A4"/>
    <w:rsid w:val="00356B59"/>
    <w:rsid w:val="00356EA4"/>
    <w:rsid w:val="00361360"/>
    <w:rsid w:val="003614C4"/>
    <w:rsid w:val="0036572B"/>
    <w:rsid w:val="00366C6F"/>
    <w:rsid w:val="00370456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865"/>
    <w:rsid w:val="003B082B"/>
    <w:rsid w:val="003B3A17"/>
    <w:rsid w:val="003C0679"/>
    <w:rsid w:val="003C772E"/>
    <w:rsid w:val="003E1149"/>
    <w:rsid w:val="003E2CFB"/>
    <w:rsid w:val="003E3C0E"/>
    <w:rsid w:val="003F00D8"/>
    <w:rsid w:val="00402AD2"/>
    <w:rsid w:val="0040792F"/>
    <w:rsid w:val="00410063"/>
    <w:rsid w:val="00411655"/>
    <w:rsid w:val="00416C96"/>
    <w:rsid w:val="00421896"/>
    <w:rsid w:val="0042386C"/>
    <w:rsid w:val="004264A4"/>
    <w:rsid w:val="004276AF"/>
    <w:rsid w:val="00433162"/>
    <w:rsid w:val="00436A1E"/>
    <w:rsid w:val="00437EE6"/>
    <w:rsid w:val="00440796"/>
    <w:rsid w:val="004407B4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4F8"/>
    <w:rsid w:val="004808FF"/>
    <w:rsid w:val="00482A67"/>
    <w:rsid w:val="00483CBA"/>
    <w:rsid w:val="0048711A"/>
    <w:rsid w:val="00487F52"/>
    <w:rsid w:val="004908C2"/>
    <w:rsid w:val="00497626"/>
    <w:rsid w:val="004A1215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26175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8C9"/>
    <w:rsid w:val="005C43B2"/>
    <w:rsid w:val="005C4A21"/>
    <w:rsid w:val="005C685D"/>
    <w:rsid w:val="005C7CA0"/>
    <w:rsid w:val="005E7DA2"/>
    <w:rsid w:val="005F5AD8"/>
    <w:rsid w:val="005F7494"/>
    <w:rsid w:val="00600293"/>
    <w:rsid w:val="00604BB8"/>
    <w:rsid w:val="00607F9E"/>
    <w:rsid w:val="00610A68"/>
    <w:rsid w:val="00620AA7"/>
    <w:rsid w:val="00620CE9"/>
    <w:rsid w:val="00624F4E"/>
    <w:rsid w:val="00630B69"/>
    <w:rsid w:val="00633F78"/>
    <w:rsid w:val="006354C6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3C20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E79BC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677D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270FC"/>
    <w:rsid w:val="00932EBE"/>
    <w:rsid w:val="00933830"/>
    <w:rsid w:val="009376E0"/>
    <w:rsid w:val="00944A18"/>
    <w:rsid w:val="00951CC2"/>
    <w:rsid w:val="00953A02"/>
    <w:rsid w:val="00953D8B"/>
    <w:rsid w:val="00957519"/>
    <w:rsid w:val="0095774E"/>
    <w:rsid w:val="00970532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3048"/>
    <w:rsid w:val="009B7207"/>
    <w:rsid w:val="009C3748"/>
    <w:rsid w:val="009C477A"/>
    <w:rsid w:val="009D7F65"/>
    <w:rsid w:val="009E0158"/>
    <w:rsid w:val="009E5F01"/>
    <w:rsid w:val="009F0853"/>
    <w:rsid w:val="009F462F"/>
    <w:rsid w:val="00A004BF"/>
    <w:rsid w:val="00A13497"/>
    <w:rsid w:val="00A15345"/>
    <w:rsid w:val="00A158B6"/>
    <w:rsid w:val="00A15C91"/>
    <w:rsid w:val="00A171F1"/>
    <w:rsid w:val="00A2151F"/>
    <w:rsid w:val="00A2607C"/>
    <w:rsid w:val="00A26AFB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28A4"/>
    <w:rsid w:val="00B8311C"/>
    <w:rsid w:val="00B85E18"/>
    <w:rsid w:val="00B8742A"/>
    <w:rsid w:val="00BA1189"/>
    <w:rsid w:val="00BB29AA"/>
    <w:rsid w:val="00BB2C10"/>
    <w:rsid w:val="00BB3B55"/>
    <w:rsid w:val="00BB4E28"/>
    <w:rsid w:val="00BB59A4"/>
    <w:rsid w:val="00BC65A8"/>
    <w:rsid w:val="00BD3225"/>
    <w:rsid w:val="00BE2562"/>
    <w:rsid w:val="00BE5A03"/>
    <w:rsid w:val="00BE5F87"/>
    <w:rsid w:val="00BF04A2"/>
    <w:rsid w:val="00BF1B44"/>
    <w:rsid w:val="00C00127"/>
    <w:rsid w:val="00C026A2"/>
    <w:rsid w:val="00C03100"/>
    <w:rsid w:val="00C1112B"/>
    <w:rsid w:val="00C12ADB"/>
    <w:rsid w:val="00C20181"/>
    <w:rsid w:val="00C2080D"/>
    <w:rsid w:val="00C21981"/>
    <w:rsid w:val="00C263C4"/>
    <w:rsid w:val="00C33EA8"/>
    <w:rsid w:val="00C43897"/>
    <w:rsid w:val="00C51126"/>
    <w:rsid w:val="00C55638"/>
    <w:rsid w:val="00C727C3"/>
    <w:rsid w:val="00C849DB"/>
    <w:rsid w:val="00C8571B"/>
    <w:rsid w:val="00C87487"/>
    <w:rsid w:val="00C94875"/>
    <w:rsid w:val="00C96EC6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6062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7F27"/>
    <w:rsid w:val="00DA2772"/>
    <w:rsid w:val="00DA6128"/>
    <w:rsid w:val="00DB438B"/>
    <w:rsid w:val="00DC2ED0"/>
    <w:rsid w:val="00DC70FB"/>
    <w:rsid w:val="00DD2935"/>
    <w:rsid w:val="00DD3CB1"/>
    <w:rsid w:val="00DE0273"/>
    <w:rsid w:val="00DE205B"/>
    <w:rsid w:val="00DE45B2"/>
    <w:rsid w:val="00DE5D01"/>
    <w:rsid w:val="00DE5DD1"/>
    <w:rsid w:val="00DE71E0"/>
    <w:rsid w:val="00DF2535"/>
    <w:rsid w:val="00DF7FBA"/>
    <w:rsid w:val="00E02CC1"/>
    <w:rsid w:val="00E07093"/>
    <w:rsid w:val="00E11CC5"/>
    <w:rsid w:val="00E1542B"/>
    <w:rsid w:val="00E1542E"/>
    <w:rsid w:val="00E154C8"/>
    <w:rsid w:val="00E15943"/>
    <w:rsid w:val="00E20642"/>
    <w:rsid w:val="00E20A18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72FB2"/>
    <w:rsid w:val="00E8097E"/>
    <w:rsid w:val="00E82B6E"/>
    <w:rsid w:val="00E90F24"/>
    <w:rsid w:val="00E91FFC"/>
    <w:rsid w:val="00E9558E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663B"/>
    <w:rsid w:val="00EC78D2"/>
    <w:rsid w:val="00ED0990"/>
    <w:rsid w:val="00ED1B08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D45"/>
    <w:rsid w:val="00F35D33"/>
    <w:rsid w:val="00F4027F"/>
    <w:rsid w:val="00F42CC5"/>
    <w:rsid w:val="00F43F97"/>
    <w:rsid w:val="00F47A8B"/>
    <w:rsid w:val="00F507BB"/>
    <w:rsid w:val="00F50854"/>
    <w:rsid w:val="00F568FA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A47DA"/>
    <w:rsid w:val="00FB42A9"/>
    <w:rsid w:val="00FB4CC5"/>
    <w:rsid w:val="00FB6DDC"/>
    <w:rsid w:val="00FB7212"/>
    <w:rsid w:val="00FC3552"/>
    <w:rsid w:val="00FC3C87"/>
    <w:rsid w:val="00FC434F"/>
    <w:rsid w:val="00FC7191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08E-387F-4D86-9F5E-D976B1D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30145</Words>
  <Characters>17184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47235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43</cp:revision>
  <cp:lastPrinted>2017-03-15T12:34:00Z</cp:lastPrinted>
  <dcterms:created xsi:type="dcterms:W3CDTF">2023-02-15T14:30:00Z</dcterms:created>
  <dcterms:modified xsi:type="dcterms:W3CDTF">2023-04-03T06:52:00Z</dcterms:modified>
</cp:coreProperties>
</file>